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BFB1" w14:textId="77777777" w:rsidR="004C424A" w:rsidRDefault="00964329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72A3AD08" w14:textId="5BCF9F69" w:rsidR="004C424A" w:rsidRDefault="00964329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najładniejszą kartkę </w:t>
      </w:r>
      <w:r w:rsidR="000A07BB">
        <w:rPr>
          <w:rFonts w:ascii="Times New Roman" w:hAnsi="Times New Roman" w:cs="Times New Roman"/>
          <w:b/>
          <w:sz w:val="24"/>
          <w:szCs w:val="24"/>
        </w:rPr>
        <w:t>wielkanocną</w:t>
      </w:r>
    </w:p>
    <w:p w14:paraId="0C3213E8" w14:textId="77777777" w:rsidR="004C424A" w:rsidRDefault="004C424A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325277" w14:textId="77777777" w:rsidR="004C424A" w:rsidRDefault="00964329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 Postanowienia ogólne:</w:t>
      </w:r>
    </w:p>
    <w:p w14:paraId="3D929F5C" w14:textId="77777777" w:rsidR="004C424A" w:rsidRDefault="004C424A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14:paraId="3CF85747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14:paraId="1E3903E1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Gmina Miasto Świnoujście – Wydział Edukacji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r>
        <w:rPr>
          <w:rFonts w:ascii="Times New Roman" w:hAnsi="Times New Roman" w:cs="Times New Roman"/>
        </w:rPr>
        <w:t>zwany dalej organizatorem</w:t>
      </w:r>
      <w:r>
        <w:rPr>
          <w:rFonts w:ascii="Times New Roman" w:eastAsia="Calibri" w:hAnsi="Times New Roman" w:cs="Times New Roman"/>
          <w:lang w:eastAsia="pl-PL"/>
        </w:rPr>
        <w:t>.</w:t>
      </w:r>
    </w:p>
    <w:p w14:paraId="0C56945A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</w:pPr>
      <w:r>
        <w:rPr>
          <w:rFonts w:ascii="Times New Roman" w:hAnsi="Times New Roman" w:cs="Times New Roman"/>
        </w:rPr>
        <w:t xml:space="preserve">Regulamin Konkursu jest dostępny w siedzibie organizatora w Urzędzie Miasta Świnoujście, na stronie internetowej </w:t>
      </w:r>
      <w:hyperlink r:id="rId6">
        <w:r>
          <w:rPr>
            <w:rStyle w:val="czeinternetowe"/>
            <w:rFonts w:ascii="Times New Roman" w:hAnsi="Times New Roman" w:cs="Times New Roman"/>
          </w:rPr>
          <w:t>www.swinoujscie.pl</w:t>
        </w:r>
      </w:hyperlink>
      <w:r>
        <w:rPr>
          <w:rFonts w:ascii="Times New Roman" w:hAnsi="Times New Roman" w:cs="Times New Roman"/>
        </w:rPr>
        <w:t>. oraz na stronach internetowych placówek oświatowych.</w:t>
      </w:r>
    </w:p>
    <w:p w14:paraId="7085EA5A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m, organizacją, przebiegiem i wszelkimi pracami związanymi                     z Konkursem kieruje komisja konkursowa w składzie:</w:t>
      </w:r>
    </w:p>
    <w:p w14:paraId="5C7C7E99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Roman Kucierski – Zastępca Prezydenta Miasta Świnoujście</w:t>
      </w:r>
    </w:p>
    <w:p w14:paraId="2F118FD2" w14:textId="472369C4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Edyta Sawicka – Naczelnik Wydziału Edukacji</w:t>
      </w:r>
    </w:p>
    <w:p w14:paraId="349D7040" w14:textId="24880AD4" w:rsidR="000A07BB" w:rsidRDefault="000A07BB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Barbara Janowicz – </w:t>
      </w:r>
      <w:proofErr w:type="spellStart"/>
      <w:r>
        <w:rPr>
          <w:rFonts w:ascii="Times New Roman" w:hAnsi="Times New Roman" w:cs="Times New Roman"/>
        </w:rPr>
        <w:t>Krawczonek</w:t>
      </w:r>
      <w:proofErr w:type="spellEnd"/>
      <w:r>
        <w:rPr>
          <w:rFonts w:ascii="Times New Roman" w:hAnsi="Times New Roman" w:cs="Times New Roman"/>
        </w:rPr>
        <w:t>- Pracownik Wydziału Edukacji</w:t>
      </w:r>
    </w:p>
    <w:p w14:paraId="4FC735C4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Wojciech Basałygo – Pracownik Biuro Informacji i Konsultacji Społecznych</w:t>
      </w:r>
    </w:p>
    <w:p w14:paraId="28668F2C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Adrian </w:t>
      </w:r>
      <w:proofErr w:type="spellStart"/>
      <w:r>
        <w:rPr>
          <w:rFonts w:ascii="Times New Roman" w:hAnsi="Times New Roman" w:cs="Times New Roman"/>
        </w:rPr>
        <w:t>Trydeński</w:t>
      </w:r>
      <w:proofErr w:type="spellEnd"/>
      <w:r>
        <w:rPr>
          <w:rFonts w:ascii="Times New Roman" w:hAnsi="Times New Roman" w:cs="Times New Roman"/>
        </w:rPr>
        <w:t xml:space="preserve"> - Pracownik Biuro Informacji i Konsultacji Społecznych</w:t>
      </w:r>
    </w:p>
    <w:p w14:paraId="018F6534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Łukasz Łakomy – Pracownik Wydział Promocji, Turystyki, Kultury i Sportu</w:t>
      </w:r>
    </w:p>
    <w:p w14:paraId="752A23AD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</w:pPr>
      <w:r>
        <w:rPr>
          <w:rFonts w:ascii="Times New Roman" w:hAnsi="Times New Roman" w:cs="Times New Roman"/>
        </w:rPr>
        <w:t>Konkurs prowadzony na podstawie Regulaminu nie jest grą losową, loterią fantową, zakładem wzajemnym ani loterią promocyjną, których wynik zależy od przypadku         w rozumieniu art. 2 ustawy z dnia 19 listopada 2009 r. o grach hazardowych (Dz. U.     z 2025 r. poz. 595)</w:t>
      </w:r>
    </w:p>
    <w:p w14:paraId="6CA78EFE" w14:textId="77777777" w:rsidR="004C424A" w:rsidRDefault="004C424A">
      <w:pPr>
        <w:spacing w:after="0" w:line="240" w:lineRule="auto"/>
        <w:ind w:left="1701" w:right="167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25A845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 Cele konkursu:</w:t>
      </w:r>
    </w:p>
    <w:p w14:paraId="06B564F8" w14:textId="5D9AF042" w:rsidR="004C424A" w:rsidRDefault="0096432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yzowanie oraz kultywowanie tradycji i zwyczajów </w:t>
      </w:r>
      <w:r w:rsidR="000A07BB">
        <w:rPr>
          <w:rFonts w:ascii="Times New Roman" w:hAnsi="Times New Roman" w:cs="Times New Roman"/>
          <w:sz w:val="24"/>
          <w:szCs w:val="24"/>
        </w:rPr>
        <w:t>wielkanocnych.</w:t>
      </w:r>
    </w:p>
    <w:p w14:paraId="77EF21FB" w14:textId="49BA3F55" w:rsidR="004C424A" w:rsidRDefault="0096432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łębianie wiedzy na temat symboliki i znaczenia Świąt </w:t>
      </w:r>
      <w:r w:rsidR="000A07BB">
        <w:rPr>
          <w:rFonts w:ascii="Times New Roman" w:hAnsi="Times New Roman" w:cs="Times New Roman"/>
          <w:sz w:val="24"/>
          <w:szCs w:val="24"/>
        </w:rPr>
        <w:t>Wielkanoc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w obrzędowości chrześcijańskiej.</w:t>
      </w:r>
    </w:p>
    <w:p w14:paraId="2BF79A9D" w14:textId="54563977" w:rsidR="004C424A" w:rsidRDefault="00964329">
      <w:pPr>
        <w:pStyle w:val="Akapitzlist"/>
        <w:numPr>
          <w:ilvl w:val="0"/>
          <w:numId w:val="1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enie inwencji twórczej dzieci i</w:t>
      </w:r>
      <w:r w:rsidR="00F87451">
        <w:rPr>
          <w:rFonts w:ascii="Times New Roman" w:hAnsi="Times New Roman" w:cs="Times New Roman"/>
          <w:sz w:val="24"/>
          <w:szCs w:val="24"/>
        </w:rPr>
        <w:t xml:space="preserve"> młodzieży oraz ich</w:t>
      </w:r>
      <w:r>
        <w:rPr>
          <w:rFonts w:ascii="Times New Roman" w:hAnsi="Times New Roman" w:cs="Times New Roman"/>
          <w:sz w:val="24"/>
          <w:szCs w:val="24"/>
        </w:rPr>
        <w:t xml:space="preserve"> zdolności manualnych.</w:t>
      </w:r>
    </w:p>
    <w:p w14:paraId="54F33966" w14:textId="14264A5E" w:rsidR="004C424A" w:rsidRDefault="00964329">
      <w:pPr>
        <w:pStyle w:val="Akapitzlist"/>
        <w:numPr>
          <w:ilvl w:val="0"/>
          <w:numId w:val="1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macnianie poczucia wspólnoty i więzi międzyludzkich poprzez dzielenie się radością i symboliką Świąt </w:t>
      </w:r>
      <w:r w:rsidR="000A07BB">
        <w:rPr>
          <w:rFonts w:ascii="Times New Roman" w:hAnsi="Times New Roman" w:cs="Times New Roman"/>
          <w:sz w:val="24"/>
          <w:szCs w:val="24"/>
        </w:rPr>
        <w:t>Wielkiej Nocy.</w:t>
      </w:r>
    </w:p>
    <w:p w14:paraId="11EDD905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 Zasady udziału w konkursie:</w:t>
      </w:r>
    </w:p>
    <w:p w14:paraId="6CAB5BEC" w14:textId="528EFB13" w:rsidR="004C424A" w:rsidRDefault="00964329">
      <w:pPr>
        <w:pStyle w:val="Akapitzlist"/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ierowany jest do </w:t>
      </w:r>
      <w:r w:rsidR="000A07BB">
        <w:rPr>
          <w:rFonts w:ascii="Times New Roman" w:hAnsi="Times New Roman" w:cs="Times New Roman"/>
          <w:sz w:val="24"/>
          <w:szCs w:val="24"/>
        </w:rPr>
        <w:t xml:space="preserve">wychowanków przedszkoli oraz </w:t>
      </w:r>
      <w:r>
        <w:rPr>
          <w:rFonts w:ascii="Times New Roman" w:hAnsi="Times New Roman" w:cs="Times New Roman"/>
          <w:sz w:val="24"/>
          <w:szCs w:val="24"/>
        </w:rPr>
        <w:t>uczniów szkół podstawowych i ponadpodstawowych dla, których organem prowadzącym jest Gmina  Miasto Świnoujście.</w:t>
      </w:r>
    </w:p>
    <w:p w14:paraId="04F2550A" w14:textId="77777777" w:rsidR="004C424A" w:rsidRDefault="00964329">
      <w:pPr>
        <w:pStyle w:val="Akapitzlist"/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5FB50E1D" w14:textId="0C72FF35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0A07BB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w ramach konkursu zgł</w:t>
      </w:r>
      <w:r w:rsidR="000A07BB">
        <w:rPr>
          <w:rFonts w:ascii="Times New Roman" w:hAnsi="Times New Roman" w:cs="Times New Roman"/>
          <w:sz w:val="24"/>
          <w:szCs w:val="24"/>
        </w:rPr>
        <w:t xml:space="preserve">asza </w:t>
      </w:r>
      <w:r>
        <w:rPr>
          <w:rFonts w:ascii="Times New Roman" w:hAnsi="Times New Roman" w:cs="Times New Roman"/>
          <w:sz w:val="24"/>
          <w:szCs w:val="24"/>
        </w:rPr>
        <w:t>propozycj</w:t>
      </w:r>
      <w:r w:rsidR="000A07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artek świątecznych łączących symbolikę Świąt z elementami i motywami charakterystycznymi dla Miasta Świnoujście.</w:t>
      </w:r>
      <w:r w:rsidR="000A07BB">
        <w:rPr>
          <w:rFonts w:ascii="Times New Roman" w:hAnsi="Times New Roman" w:cs="Times New Roman"/>
          <w:sz w:val="24"/>
          <w:szCs w:val="24"/>
        </w:rPr>
        <w:t xml:space="preserve"> Liczba zgłoszonych propozycji zależy od liczby wychowanków lub </w:t>
      </w:r>
      <w:r w:rsidR="00331E55">
        <w:rPr>
          <w:rFonts w:ascii="Times New Roman" w:hAnsi="Times New Roman" w:cs="Times New Roman"/>
          <w:sz w:val="24"/>
          <w:szCs w:val="24"/>
        </w:rPr>
        <w:t>uczniów</w:t>
      </w:r>
      <w:r w:rsidR="000A07BB">
        <w:rPr>
          <w:rFonts w:ascii="Times New Roman" w:hAnsi="Times New Roman" w:cs="Times New Roman"/>
          <w:sz w:val="24"/>
          <w:szCs w:val="24"/>
        </w:rPr>
        <w:t>:</w:t>
      </w:r>
    </w:p>
    <w:p w14:paraId="026FF43D" w14:textId="4EA02D4A" w:rsidR="000A07BB" w:rsidRDefault="000A07BB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150 osób w placówce – 3 propozycje</w:t>
      </w:r>
    </w:p>
    <w:p w14:paraId="71F642C0" w14:textId="6890AA4E" w:rsidR="000A07BB" w:rsidRDefault="000A07BB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15</w:t>
      </w:r>
      <w:r w:rsidR="00331E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300 osób w placówce – 4 propozycje</w:t>
      </w:r>
    </w:p>
    <w:p w14:paraId="10E27158" w14:textId="12284CB3" w:rsidR="00331E55" w:rsidRDefault="00331E55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301 do 450 osób w placówce – 5 propozycji</w:t>
      </w:r>
    </w:p>
    <w:p w14:paraId="2F1339A8" w14:textId="32B545EF" w:rsidR="00331E55" w:rsidRDefault="00331E55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yżej 450 osób w placówce – 7 propozycji</w:t>
      </w:r>
    </w:p>
    <w:p w14:paraId="419A65F6" w14:textId="77777777" w:rsidR="00331E55" w:rsidRDefault="00331E55" w:rsidP="00331E55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7A778A0C" w14:textId="77777777" w:rsidR="000A07BB" w:rsidRPr="000A07BB" w:rsidRDefault="000A07BB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EB5231" w14:textId="77777777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ona praca musi być wykonana samodzielnie.</w:t>
      </w:r>
    </w:p>
    <w:p w14:paraId="41BCEB9B" w14:textId="723A1117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przekazane na Konkurs są pracami zwycięskimi w eliminacjach szkolnych na najładniejszą kartkę </w:t>
      </w:r>
      <w:r w:rsidR="00331E55">
        <w:rPr>
          <w:rFonts w:ascii="Times New Roman" w:hAnsi="Times New Roman" w:cs="Times New Roman"/>
          <w:sz w:val="24"/>
          <w:szCs w:val="24"/>
        </w:rPr>
        <w:t>wielkanocną</w:t>
      </w:r>
      <w:r>
        <w:rPr>
          <w:rFonts w:ascii="Times New Roman" w:hAnsi="Times New Roman" w:cs="Times New Roman"/>
          <w:sz w:val="24"/>
          <w:szCs w:val="24"/>
        </w:rPr>
        <w:t xml:space="preserve"> przeprowadzonych w placówkach.</w:t>
      </w:r>
    </w:p>
    <w:p w14:paraId="07A76FEE" w14:textId="77777777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kartki będą dystrybuowane jako oficjalne kartki świąteczne Miasta Świnoujście.</w:t>
      </w:r>
    </w:p>
    <w:p w14:paraId="3D7DB00A" w14:textId="77777777" w:rsidR="004C424A" w:rsidRDefault="004C424A">
      <w:pPr>
        <w:spacing w:after="0" w:line="276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D73A6A" w14:textId="77777777" w:rsidR="004C424A" w:rsidRDefault="00964329">
      <w:pPr>
        <w:spacing w:after="0" w:line="276" w:lineRule="auto"/>
        <w:ind w:left="782" w:right="1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 Kryteria oceny:</w:t>
      </w:r>
    </w:p>
    <w:p w14:paraId="70E8B29F" w14:textId="77777777" w:rsidR="004C424A" w:rsidRDefault="004C424A">
      <w:pPr>
        <w:pStyle w:val="Akapitzlist"/>
        <w:spacing w:after="0" w:line="240" w:lineRule="auto"/>
        <w:ind w:left="3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96DDB" w14:textId="77777777" w:rsidR="004C424A" w:rsidRDefault="00964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podczas oceny prac będzie brała pod uwagę:</w:t>
      </w:r>
    </w:p>
    <w:p w14:paraId="2C983A35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artystyczne,</w:t>
      </w:r>
    </w:p>
    <w:p w14:paraId="66FDE050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ę i sposób wykonania,</w:t>
      </w:r>
    </w:p>
    <w:p w14:paraId="34934DD5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i inwencję twórczą uczestników konkursu,</w:t>
      </w:r>
    </w:p>
    <w:p w14:paraId="121DA605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ę i precyzję wykonania,</w:t>
      </w:r>
    </w:p>
    <w:p w14:paraId="1676C5CA" w14:textId="38AEA3AE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yką konkursu.</w:t>
      </w:r>
    </w:p>
    <w:p w14:paraId="1ECA1BA9" w14:textId="14B8009B" w:rsidR="00331E55" w:rsidRPr="00331E55" w:rsidRDefault="00331E55" w:rsidP="00331E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a musi mieć formę płaską, nie dopuszcza się prac trójwymiarowych, przestrzennych ani zawierających elementy wystające.</w:t>
      </w:r>
    </w:p>
    <w:p w14:paraId="658EA428" w14:textId="77777777" w:rsidR="004C424A" w:rsidRDefault="004C424A">
      <w:pPr>
        <w:pStyle w:val="Akapitzlist"/>
        <w:spacing w:after="306"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3C8134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 Warunki uczestnictwa:</w:t>
      </w:r>
    </w:p>
    <w:p w14:paraId="2835663C" w14:textId="77777777" w:rsidR="004C424A" w:rsidRDefault="00964329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działu w konkursie jest:</w:t>
      </w:r>
    </w:p>
    <w:p w14:paraId="239FC412" w14:textId="77777777" w:rsidR="004C424A" w:rsidRDefault="00964329">
      <w:pPr>
        <w:pStyle w:val="Akapitzlist"/>
        <w:numPr>
          <w:ilvl w:val="3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4331A9D3" w14:textId="0FEA059F" w:rsidR="004C424A" w:rsidRDefault="00964329">
      <w:pPr>
        <w:pStyle w:val="Akapitzlist"/>
        <w:numPr>
          <w:ilvl w:val="3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, przez dyrektora szkoły, prawidłowo wypełnionego Formularza zgłoszeniowego do konkursu 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ącym Załącznik Nr 1 lub Nr 2 do Regulaminu. Zgłoszenia przyjmowane będą drogą elektroniczną na adres we@um.swinoujscie.pl  lub osobiście na adres: Wydział Edukacji Urzędu Miasta Świnoujście ul. Wojska Polskiego 1, 72-600 Świnoujście w termini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o dnia </w:t>
      </w:r>
      <w:r w:rsidR="00331E55">
        <w:rPr>
          <w:rFonts w:ascii="Times New Roman" w:hAnsi="Times New Roman" w:cs="Times New Roman"/>
          <w:color w:val="00000A"/>
          <w:sz w:val="24"/>
          <w:szCs w:val="24"/>
        </w:rPr>
        <w:t>26 luteg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202</w:t>
      </w:r>
      <w:r w:rsidR="00331E55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.</w:t>
      </w:r>
    </w:p>
    <w:p w14:paraId="634CE1D6" w14:textId="77777777" w:rsidR="004C424A" w:rsidRDefault="00964329">
      <w:pPr>
        <w:pStyle w:val="Akapitzlist"/>
        <w:numPr>
          <w:ilvl w:val="3"/>
          <w:numId w:val="2"/>
        </w:numPr>
        <w:spacing w:before="60" w:after="120" w:line="240" w:lineRule="auto"/>
        <w:ind w:left="697" w:hanging="357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yrażenie zgody na przetwarzanie danych osobowych (zgłoszenie Zadania Konkursowego jest automatycznym wyrażeniem zgody na przetwarzanie danych osobowych. Klauzula RODO znajduje się pod formularzem zgłoszeniowym).</w:t>
      </w:r>
    </w:p>
    <w:p w14:paraId="1780B4F2" w14:textId="77777777" w:rsidR="004C424A" w:rsidRDefault="00964329">
      <w:pPr>
        <w:pStyle w:val="Akapitzlist"/>
        <w:numPr>
          <w:ilvl w:val="0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dział w Konkursie i przesłanie Zadania Konkursowego jest jednoznaczne z nieodpłatnym udzieleniem prawa do wykorzystywania i dystrybuowania przesłanych prac, wizerunku osób oraz relacji fotograficznej z wręczenia nagród (rozpowszechnianie, przystosowanie i publikowanie, zwielokrotnianie jakąkolwiek techniką) w celach informacyjnych i promocyjnych gminy. Uczestnik wyraża zgodę na publiczne wystawianie oraz wykorzystywanie w środkach masowego przekazu przesłanych prac oraz relacji fotograficznej z wręczenia nagrody przez Organizatora</w:t>
      </w:r>
      <w:r>
        <w:rPr>
          <w:rFonts w:eastAsia="Times New Roman"/>
          <w:color w:val="797979"/>
          <w:sz w:val="21"/>
          <w:szCs w:val="21"/>
        </w:rPr>
        <w:t>.</w:t>
      </w:r>
    </w:p>
    <w:p w14:paraId="3FAA7876" w14:textId="77777777" w:rsidR="004C424A" w:rsidRDefault="00964329">
      <w:pPr>
        <w:pStyle w:val="Akapitzlist"/>
        <w:numPr>
          <w:ilvl w:val="0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 Konkursie nie mogą wziąć udziału dzieci i członkowie rodzin organizatora konkursu. W przypadku zwycięzców, którymi okażą się osoby wymienione w niniejszym punkcie, osoby te tracą uprawnienie do nagrody.</w:t>
      </w:r>
    </w:p>
    <w:p w14:paraId="09DC2AD3" w14:textId="77777777" w:rsidR="004C424A" w:rsidRDefault="0096432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 określonych w niniejszym Regulaminie, w tym wypadku:</w:t>
      </w:r>
    </w:p>
    <w:p w14:paraId="5E639FF7" w14:textId="77777777"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przesłania zgłoszenia po terminie, o którym mowa w </w:t>
      </w:r>
      <w:r>
        <w:rPr>
          <w:rFonts w:ascii="Times New Roman" w:hAnsi="Times New Roman" w:cs="Times New Roman"/>
          <w:color w:val="00000A"/>
          <w:sz w:val="24"/>
          <w:szCs w:val="24"/>
        </w:rPr>
        <w:t>ust. 1,</w:t>
      </w:r>
    </w:p>
    <w:p w14:paraId="2EFCB33A" w14:textId="77777777"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przesłania formularza konkursowego wypełnionego nieczytelnie, niekompletnie lub</w:t>
      </w:r>
    </w:p>
    <w:p w14:paraId="2F749283" w14:textId="77777777"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ieprawidłowo,</w:t>
      </w:r>
    </w:p>
    <w:p w14:paraId="26256849" w14:textId="77777777" w:rsidR="004C424A" w:rsidRDefault="00964329">
      <w:pPr>
        <w:pStyle w:val="Akapitzlist"/>
        <w:numPr>
          <w:ilvl w:val="0"/>
          <w:numId w:val="8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041E70F2" w14:textId="77777777" w:rsidR="004C424A" w:rsidRDefault="004C424A">
      <w:pPr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DF9EC7" w14:textId="72E6054D" w:rsidR="004C424A" w:rsidRPr="00F87451" w:rsidRDefault="00964329" w:rsidP="00F87451">
      <w:pPr>
        <w:pStyle w:val="Akapitzlist"/>
        <w:numPr>
          <w:ilvl w:val="0"/>
          <w:numId w:val="2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87451">
        <w:rPr>
          <w:rFonts w:ascii="Times New Roman" w:hAnsi="Times New Roman" w:cs="Times New Roman"/>
          <w:sz w:val="24"/>
          <w:szCs w:val="24"/>
        </w:rPr>
        <w:t>Organizator nie odpowiada za koszty poniesione przez uczestników z uwagi na udział                    i zgłoszenie w konkursie.</w:t>
      </w:r>
    </w:p>
    <w:p w14:paraId="03DAE7E0" w14:textId="77777777" w:rsidR="004C424A" w:rsidRDefault="004C424A">
      <w:pPr>
        <w:pStyle w:val="Akapitzlist"/>
        <w:spacing w:before="60" w:after="120" w:line="336" w:lineRule="atLeast"/>
        <w:ind w:left="370" w:firstLine="0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FE3CF6" w14:textId="77777777" w:rsidR="004C424A" w:rsidRDefault="00964329">
      <w:pPr>
        <w:pStyle w:val="Akapitzlist"/>
        <w:spacing w:before="60" w:after="120" w:line="336" w:lineRule="atLeast"/>
        <w:ind w:left="37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 Terminy i warunki dostarczenia prac. Rozstrzygnięcie konkursu. Nagrody:</w:t>
      </w:r>
    </w:p>
    <w:p w14:paraId="5775993C" w14:textId="77777777" w:rsidR="004C424A" w:rsidRDefault="004C424A">
      <w:pPr>
        <w:pStyle w:val="Akapitzlist"/>
        <w:spacing w:before="60" w:after="120" w:line="336" w:lineRule="atLeast"/>
        <w:ind w:left="37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558473FA" w14:textId="43CAD8F7" w:rsidR="004C424A" w:rsidRDefault="00964329">
      <w:pPr>
        <w:pStyle w:val="Akapitzlist"/>
        <w:numPr>
          <w:ilvl w:val="1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cięskie prace, wyłonione w eliminacjach szkolnych, należy dostarczyć do </w:t>
      </w:r>
      <w:r w:rsidR="003E538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74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F87451">
        <w:rPr>
          <w:rFonts w:ascii="Times New Roman" w:hAnsi="Times New Roman" w:cs="Times New Roman"/>
          <w:sz w:val="24"/>
          <w:szCs w:val="24"/>
        </w:rPr>
        <w:t>utego</w:t>
      </w:r>
      <w:r>
        <w:rPr>
          <w:rFonts w:ascii="Times New Roman" w:hAnsi="Times New Roman" w:cs="Times New Roman"/>
          <w:sz w:val="24"/>
          <w:szCs w:val="24"/>
        </w:rPr>
        <w:t xml:space="preserve">  2025 r. do Wydziału Edukacji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o godziny 12.00 z podaniem imienia 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A"/>
          <w:sz w:val="24"/>
          <w:szCs w:val="24"/>
        </w:rPr>
        <w:t>i nazwiska ucznia oraz nazwy placówki.</w:t>
      </w:r>
    </w:p>
    <w:p w14:paraId="55622E36" w14:textId="2F374C7D" w:rsidR="004C424A" w:rsidRDefault="00F8745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Do dnia</w:t>
      </w:r>
      <w:r w:rsidR="00964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 marca</w:t>
      </w:r>
      <w:r w:rsidR="0096432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964329">
        <w:rPr>
          <w:rFonts w:ascii="Times New Roman" w:hAnsi="Times New Roman" w:cs="Times New Roman"/>
          <w:sz w:val="24"/>
          <w:szCs w:val="24"/>
        </w:rPr>
        <w:t xml:space="preserve"> r. powołana przez Organizatora Komisja Konkursowa dokona oceny prac i wyłoni zwycięzców</w:t>
      </w:r>
      <w:r w:rsidR="00964329">
        <w:rPr>
          <w:rFonts w:ascii="Calibri" w:hAnsi="Calibri" w:cs="Calibri"/>
        </w:rPr>
        <w:t>.</w:t>
      </w:r>
    </w:p>
    <w:p w14:paraId="3293B924" w14:textId="12B5B7B7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zgłoszonych do konkursu prac Komisja wybierze trzy i dokona klasyfikacji przyznając miejsca od I do III.</w:t>
      </w:r>
      <w:r w:rsidR="00F87451">
        <w:rPr>
          <w:rFonts w:ascii="Times New Roman" w:hAnsi="Times New Roman" w:cs="Times New Roman"/>
          <w:sz w:val="24"/>
          <w:szCs w:val="24"/>
        </w:rPr>
        <w:t xml:space="preserve"> Nagrody będą przyznane w kategorii przedszkola          i pozostałe placówki oświatowe.</w:t>
      </w:r>
    </w:p>
    <w:p w14:paraId="683266A7" w14:textId="77777777" w:rsidR="004C424A" w:rsidRDefault="006F6F68">
      <w:pPr>
        <w:pStyle w:val="Akapitzlist"/>
        <w:spacing w:after="0" w:line="240" w:lineRule="auto"/>
        <w:ind w:left="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329">
        <w:rPr>
          <w:rFonts w:ascii="Times New Roman" w:hAnsi="Times New Roman" w:cs="Times New Roman"/>
          <w:sz w:val="24"/>
          <w:szCs w:val="24"/>
        </w:rPr>
        <w:t>Decyzja Komisji jest ostateczna i nieodwołalna.</w:t>
      </w:r>
    </w:p>
    <w:p w14:paraId="709906EE" w14:textId="05FC8332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ręczenie nagród odbędzie się  2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marc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202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.  podczas Miejskiego Jarmarku 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Wielkanocneg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 Świnoujściu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39ABD8BD" w14:textId="77777777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zwycięskich prac otrzymają nagrody rzeczowe.</w:t>
      </w:r>
    </w:p>
    <w:p w14:paraId="10A6A34E" w14:textId="77777777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nie podlega wymianie na równowartość pieniężną.</w:t>
      </w:r>
    </w:p>
    <w:p w14:paraId="63D3963D" w14:textId="77777777" w:rsidR="004C424A" w:rsidRDefault="004C424A">
      <w:pPr>
        <w:pStyle w:val="Akapitzlist"/>
        <w:spacing w:after="0" w:line="276" w:lineRule="auto"/>
        <w:ind w:left="37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379720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 Warunki odpowiedzialności:</w:t>
      </w:r>
    </w:p>
    <w:p w14:paraId="3AAD6EDB" w14:textId="77777777" w:rsidR="004C424A" w:rsidRDefault="00964329">
      <w:pPr>
        <w:spacing w:after="120" w:line="240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zgłoszenia niekompletne lub doręczone po terminie.</w:t>
      </w:r>
    </w:p>
    <w:p w14:paraId="2A82A54C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 Postanowienia końcowe:</w:t>
      </w:r>
    </w:p>
    <w:p w14:paraId="710C1100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76F51645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33645D36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14:paraId="2C58BC1B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do udziału w konkursie jest równoznaczne z akceptacją niniejszego regulaminu.</w:t>
      </w:r>
    </w:p>
    <w:p w14:paraId="63352954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esłane formularze nie podlegają zwrotowi.</w:t>
      </w:r>
    </w:p>
    <w:p w14:paraId="097F6D56" w14:textId="77777777" w:rsidR="004C424A" w:rsidRDefault="004C424A">
      <w:pPr>
        <w:spacing w:after="0" w:line="276" w:lineRule="auto"/>
        <w:ind w:left="284" w:right="17" w:hanging="426"/>
        <w:jc w:val="both"/>
      </w:pPr>
    </w:p>
    <w:sectPr w:rsidR="004C424A">
      <w:pgSz w:w="11920" w:h="16838"/>
      <w:pgMar w:top="1495" w:right="1483" w:bottom="1453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415"/>
    <w:multiLevelType w:val="multilevel"/>
    <w:tmpl w:val="8FCE3CC2"/>
    <w:lvl w:ilvl="0">
      <w:start w:val="1"/>
      <w:numFmt w:val="decimal"/>
      <w:lvlText w:val="%1"/>
      <w:lvlJc w:val="left"/>
      <w:pPr>
        <w:ind w:left="7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ED3"/>
    <w:multiLevelType w:val="multilevel"/>
    <w:tmpl w:val="513033B0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90A0F07"/>
    <w:multiLevelType w:val="multilevel"/>
    <w:tmpl w:val="66149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18F9"/>
    <w:multiLevelType w:val="multilevel"/>
    <w:tmpl w:val="6C8CC498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B5C9C"/>
    <w:multiLevelType w:val="multilevel"/>
    <w:tmpl w:val="2F1A8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2736FB"/>
    <w:multiLevelType w:val="multilevel"/>
    <w:tmpl w:val="CFE4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C4D21"/>
    <w:multiLevelType w:val="multilevel"/>
    <w:tmpl w:val="717C21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AB33A8"/>
    <w:multiLevelType w:val="multilevel"/>
    <w:tmpl w:val="D0E09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520B"/>
    <w:multiLevelType w:val="multilevel"/>
    <w:tmpl w:val="7262B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eastAsia="Arial" w:hAnsi="Calibri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4A"/>
    <w:rsid w:val="000A07BB"/>
    <w:rsid w:val="00331E55"/>
    <w:rsid w:val="003E5380"/>
    <w:rsid w:val="004C424A"/>
    <w:rsid w:val="006F6F68"/>
    <w:rsid w:val="00964329"/>
    <w:rsid w:val="00F8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1D56"/>
  <w15:docId w15:val="{CE473A83-5BCD-4B53-82B1-FEDE4CC7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129"/>
    <w:pPr>
      <w:spacing w:after="3" w:line="259" w:lineRule="auto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17A"/>
    <w:rPr>
      <w:rFonts w:ascii="Segoe UI" w:eastAsia="Arial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F003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ascii="Calibri" w:eastAsia="Arial" w:hAnsi="Calibri" w:cs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3">
    <w:name w:val="ListLabel 5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Arial" w:hAnsi="Times New Roman" w:cs="Times New Roman"/>
      <w:sz w:val="24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ascii="Times New Roman" w:eastAsia="Arial" w:hAnsi="Times New Roman" w:cs="Times New Roman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uiPriority w:val="99"/>
    <w:semiHidden/>
    <w:qFormat/>
    <w:rsid w:val="00573635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D3124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79F4-C47D-4A47-BFF8-5182BB42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dc:description/>
  <cp:lastModifiedBy>LENOVO</cp:lastModifiedBy>
  <cp:revision>2</cp:revision>
  <cp:lastPrinted>2025-03-19T08:35:00Z</cp:lastPrinted>
  <dcterms:created xsi:type="dcterms:W3CDTF">2026-02-06T13:55:00Z</dcterms:created>
  <dcterms:modified xsi:type="dcterms:W3CDTF">2026-02-06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